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C21101">
      <w:pPr>
        <w:spacing w:after="0"/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C21101">
      <w:pPr>
        <w:spacing w:after="0"/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C21101">
      <w:pPr>
        <w:spacing w:after="0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C21101">
      <w:pPr>
        <w:spacing w:after="0"/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482A6D" w:rsidRDefault="00482A6D" w:rsidP="004F3EFE">
      <w:pPr>
        <w:ind w:left="2124" w:firstLine="708"/>
        <w:rPr>
          <w:rFonts w:ascii="Arial" w:hAnsi="Arial" w:cs="Arial"/>
        </w:rPr>
      </w:pP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EF6B47" w:rsidRDefault="00EF6B47" w:rsidP="006702F6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A1062" w:rsidRPr="0038739D">
        <w:rPr>
          <w:rFonts w:ascii="Arial" w:hAnsi="Arial" w:cs="Arial"/>
          <w:b/>
          <w:bCs/>
        </w:rPr>
        <w:t>Rozbudowa kontenerowego terminala przeładunkowego wraz z obiektami towarzyszącymi na terenie Miasta Brzeg Dolny przy ul. Sienkiewicza 6</w:t>
      </w:r>
      <w:r>
        <w:rPr>
          <w:rFonts w:ascii="Arial" w:hAnsi="Arial" w:cs="Arial"/>
          <w:b/>
        </w:rPr>
        <w:t>”</w:t>
      </w: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A1062" w:rsidRDefault="00F836E8" w:rsidP="002D415D">
      <w:pPr>
        <w:jc w:val="both"/>
        <w:rPr>
          <w:rFonts w:ascii="Arial" w:hAnsi="Arial" w:cs="Arial"/>
        </w:rPr>
      </w:pPr>
      <w:r w:rsidRPr="009A1062">
        <w:rPr>
          <w:rFonts w:ascii="Arial" w:hAnsi="Arial" w:cs="Arial"/>
        </w:rPr>
        <w:t xml:space="preserve">oświadczam(my), że Oferent / </w:t>
      </w:r>
      <w:r w:rsidR="00490879" w:rsidRPr="009A1062">
        <w:rPr>
          <w:rFonts w:ascii="Arial" w:hAnsi="Arial" w:cs="Arial"/>
        </w:rPr>
        <w:t>Dostawca</w:t>
      </w:r>
      <w:r w:rsidRPr="009A1062">
        <w:rPr>
          <w:rFonts w:ascii="Arial" w:hAnsi="Arial" w:cs="Arial"/>
        </w:rPr>
        <w:t xml:space="preserve"> którego reprezentuję(jemy) </w:t>
      </w:r>
      <w:r w:rsidR="00375B91" w:rsidRPr="009A1062">
        <w:rPr>
          <w:rFonts w:ascii="Arial" w:hAnsi="Arial" w:cs="Arial"/>
          <w:b/>
        </w:rPr>
        <w:t xml:space="preserve">dysponuje możliwością </w:t>
      </w:r>
      <w:r w:rsidRPr="009A1062">
        <w:rPr>
          <w:rFonts w:ascii="Arial" w:hAnsi="Arial" w:cs="Arial"/>
          <w:b/>
        </w:rPr>
        <w:t xml:space="preserve"> </w:t>
      </w:r>
      <w:r w:rsidR="009A48EF" w:rsidRPr="009A1062">
        <w:rPr>
          <w:rFonts w:ascii="Arial" w:hAnsi="Arial" w:cs="Arial"/>
          <w:b/>
        </w:rPr>
        <w:t>realizacji przedmiotu przetargu</w:t>
      </w:r>
      <w:r w:rsidR="00966310" w:rsidRPr="009A1062">
        <w:rPr>
          <w:rFonts w:ascii="Arial" w:hAnsi="Arial" w:cs="Arial"/>
          <w:b/>
        </w:rPr>
        <w:t>,</w:t>
      </w:r>
      <w:r w:rsidRPr="009A1062">
        <w:rPr>
          <w:rFonts w:ascii="Arial" w:hAnsi="Arial" w:cs="Arial"/>
          <w:b/>
        </w:rPr>
        <w:t xml:space="preserve"> </w:t>
      </w:r>
      <w:r w:rsidR="00966310" w:rsidRPr="009A1062">
        <w:rPr>
          <w:rFonts w:ascii="Arial" w:hAnsi="Arial" w:cs="Arial"/>
        </w:rPr>
        <w:t xml:space="preserve">zgodnie z </w:t>
      </w:r>
      <w:r w:rsidR="00DD2AC7" w:rsidRPr="009A1062">
        <w:rPr>
          <w:rFonts w:ascii="Arial" w:hAnsi="Arial" w:cs="Arial"/>
        </w:rPr>
        <w:t xml:space="preserve">terminami oraz </w:t>
      </w:r>
      <w:r w:rsidR="000701F7" w:rsidRPr="009A1062">
        <w:rPr>
          <w:rFonts w:ascii="Arial" w:hAnsi="Arial" w:cs="Arial"/>
        </w:rPr>
        <w:t>warunkami</w:t>
      </w:r>
      <w:r w:rsidR="00966310" w:rsidRPr="009A1062">
        <w:rPr>
          <w:rFonts w:ascii="Arial" w:hAnsi="Arial" w:cs="Arial"/>
        </w:rPr>
        <w:t xml:space="preserve"> </w:t>
      </w:r>
      <w:r w:rsidR="00DD2AC7" w:rsidRPr="009A1062">
        <w:rPr>
          <w:rFonts w:ascii="Arial" w:hAnsi="Arial" w:cs="Arial"/>
        </w:rPr>
        <w:t xml:space="preserve">wynikającymi ze </w:t>
      </w:r>
      <w:r w:rsidR="00966310" w:rsidRPr="009A1062">
        <w:rPr>
          <w:rFonts w:ascii="Arial" w:hAnsi="Arial" w:cs="Arial"/>
        </w:rPr>
        <w:t>Specyfikacji Przedmiotu Przetargu</w:t>
      </w:r>
      <w:r w:rsidR="000701F7" w:rsidRPr="009A1062">
        <w:rPr>
          <w:rFonts w:ascii="Arial" w:hAnsi="Arial" w:cs="Arial"/>
        </w:rPr>
        <w:t>.</w:t>
      </w:r>
      <w:r w:rsidR="009A1062" w:rsidRPr="009A1062">
        <w:rPr>
          <w:rFonts w:ascii="Arial" w:hAnsi="Arial" w:cs="Arial"/>
        </w:rPr>
        <w:t xml:space="preserve"> </w:t>
      </w:r>
    </w:p>
    <w:p w:rsidR="009A1062" w:rsidRDefault="009A1062" w:rsidP="002D415D">
      <w:pPr>
        <w:jc w:val="both"/>
        <w:rPr>
          <w:rFonts w:ascii="Arial" w:hAnsi="Arial" w:cs="Arial"/>
          <w:b/>
        </w:rPr>
      </w:pPr>
      <w:r w:rsidRPr="009A1062">
        <w:rPr>
          <w:rFonts w:ascii="Arial" w:hAnsi="Arial" w:cs="Arial"/>
        </w:rPr>
        <w:t xml:space="preserve">Oferent, którego reprezentuję/-my dysponować będzie </w:t>
      </w:r>
      <w:r w:rsidR="00050EF4">
        <w:rPr>
          <w:rFonts w:ascii="Arial" w:hAnsi="Arial" w:cs="Arial"/>
        </w:rPr>
        <w:t xml:space="preserve">w toku realizacji prac </w:t>
      </w:r>
      <w:r w:rsidRPr="009A1062">
        <w:rPr>
          <w:rFonts w:ascii="Arial" w:hAnsi="Arial" w:cs="Arial"/>
          <w:b/>
        </w:rPr>
        <w:t>wykwalifikowaną kadrą projektantów w następujących branżach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58"/>
        <w:gridCol w:w="1804"/>
        <w:gridCol w:w="1918"/>
        <w:gridCol w:w="2036"/>
      </w:tblGrid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45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anża: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 i nazwisko:</w:t>
            </w: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świadczenie / kwalifikacje:</w:t>
            </w: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ownik  czy podwykonawca:</w:t>
            </w:r>
          </w:p>
        </w:tc>
      </w:tr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trukcyjno-budowlana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8" w:type="dxa"/>
          </w:tcPr>
          <w:p w:rsidR="009A1062" w:rsidRDefault="00A06F40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9A1062">
              <w:rPr>
                <w:rFonts w:ascii="Arial" w:hAnsi="Arial" w:cs="Arial"/>
                <w:bCs/>
              </w:rPr>
              <w:t>olejowa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ktryczna i elektroenergetyczna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5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techniczna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9A1062">
        <w:tc>
          <w:tcPr>
            <w:tcW w:w="84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58" w:type="dxa"/>
          </w:tcPr>
          <w:p w:rsidR="009A1062" w:rsidRPr="00A06F40" w:rsidRDefault="00A06F40" w:rsidP="002D415D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06F40">
              <w:rPr>
                <w:rFonts w:ascii="Arial" w:hAnsi="Arial" w:cs="Arial"/>
                <w:bCs/>
                <w:sz w:val="14"/>
                <w:szCs w:val="14"/>
              </w:rPr>
              <w:t>(Ewentualne inna, jaka?)</w:t>
            </w:r>
          </w:p>
        </w:tc>
        <w:tc>
          <w:tcPr>
            <w:tcW w:w="1804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06F40" w:rsidTr="009A1062">
        <w:tc>
          <w:tcPr>
            <w:tcW w:w="846" w:type="dxa"/>
          </w:tcPr>
          <w:p w:rsidR="00A06F40" w:rsidRDefault="00A06F40" w:rsidP="00A06F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2458" w:type="dxa"/>
          </w:tcPr>
          <w:p w:rsidR="00A06F40" w:rsidRPr="00A06F40" w:rsidRDefault="00A06F40" w:rsidP="00A06F40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06F40">
              <w:rPr>
                <w:rFonts w:ascii="Arial" w:hAnsi="Arial" w:cs="Arial"/>
                <w:bCs/>
                <w:sz w:val="14"/>
                <w:szCs w:val="14"/>
              </w:rPr>
              <w:t>(Ewentualne inna, jaka?)</w:t>
            </w:r>
          </w:p>
        </w:tc>
        <w:tc>
          <w:tcPr>
            <w:tcW w:w="1804" w:type="dxa"/>
          </w:tcPr>
          <w:p w:rsidR="00A06F40" w:rsidRDefault="00A06F40" w:rsidP="00A06F4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8" w:type="dxa"/>
          </w:tcPr>
          <w:p w:rsidR="00A06F40" w:rsidRDefault="00A06F40" w:rsidP="00A06F4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</w:tcPr>
          <w:p w:rsidR="00A06F40" w:rsidRDefault="00A06F40" w:rsidP="00A06F4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1062" w:rsidRPr="009A1062" w:rsidRDefault="009A1062" w:rsidP="002D415D">
      <w:pPr>
        <w:jc w:val="both"/>
        <w:rPr>
          <w:rFonts w:ascii="Arial" w:hAnsi="Arial" w:cs="Arial"/>
          <w:bCs/>
        </w:rPr>
      </w:pPr>
    </w:p>
    <w:p w:rsidR="00217FE5" w:rsidRDefault="00217FE5" w:rsidP="003E5D70">
      <w:pPr>
        <w:jc w:val="both"/>
        <w:rPr>
          <w:rFonts w:ascii="Arial" w:hAnsi="Arial" w:cs="Arial"/>
        </w:rPr>
      </w:pPr>
    </w:p>
    <w:p w:rsidR="00217FE5" w:rsidRDefault="00217FE5" w:rsidP="003E5D70">
      <w:pPr>
        <w:jc w:val="both"/>
        <w:rPr>
          <w:rFonts w:ascii="Arial" w:hAnsi="Arial" w:cs="Arial"/>
        </w:rPr>
      </w:pPr>
      <w:bookmarkStart w:id="0" w:name="_GoBack"/>
      <w:bookmarkEnd w:id="0"/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217FE5" w:rsidRPr="007C0D54" w:rsidRDefault="00217FE5" w:rsidP="00217FE5">
      <w:pPr>
        <w:rPr>
          <w:rFonts w:ascii="Arial" w:hAnsi="Arial" w:cs="Arial"/>
          <w:i/>
        </w:rPr>
      </w:pPr>
      <w:r w:rsidRPr="007C0D54">
        <w:rPr>
          <w:rFonts w:ascii="Arial" w:hAnsi="Arial" w:cs="Arial"/>
          <w:i/>
        </w:rPr>
        <w:t>podpis(</w:t>
      </w:r>
      <w:r>
        <w:rPr>
          <w:rFonts w:ascii="Arial" w:hAnsi="Arial" w:cs="Arial"/>
          <w:i/>
        </w:rPr>
        <w:t>-</w:t>
      </w:r>
      <w:r w:rsidRPr="007C0D54">
        <w:rPr>
          <w:rFonts w:ascii="Arial" w:hAnsi="Arial" w:cs="Arial"/>
          <w:i/>
        </w:rPr>
        <w:t>y) osoby (osób) reprezent</w:t>
      </w:r>
      <w:r>
        <w:rPr>
          <w:rFonts w:ascii="Arial" w:hAnsi="Arial" w:cs="Arial"/>
          <w:i/>
        </w:rPr>
        <w:t>ującej(-</w:t>
      </w:r>
      <w:proofErr w:type="spellStart"/>
      <w:r>
        <w:rPr>
          <w:rFonts w:ascii="Arial" w:hAnsi="Arial" w:cs="Arial"/>
          <w:i/>
        </w:rPr>
        <w:t>ych</w:t>
      </w:r>
      <w:proofErr w:type="spellEnd"/>
      <w:r>
        <w:rPr>
          <w:rFonts w:ascii="Arial" w:hAnsi="Arial" w:cs="Arial"/>
          <w:i/>
        </w:rPr>
        <w:t>)</w:t>
      </w:r>
      <w:r w:rsidRPr="007C0D54">
        <w:rPr>
          <w:rFonts w:ascii="Arial" w:hAnsi="Arial" w:cs="Arial"/>
          <w:i/>
        </w:rPr>
        <w:t xml:space="preserve"> Oferenta / Dostawc</w:t>
      </w:r>
      <w:r>
        <w:rPr>
          <w:rFonts w:ascii="Arial" w:hAnsi="Arial" w:cs="Arial"/>
          <w:i/>
        </w:rPr>
        <w:t>ę</w:t>
      </w:r>
    </w:p>
    <w:p w:rsidR="003E5D70" w:rsidRPr="00412CDE" w:rsidRDefault="003E5D70" w:rsidP="00412CDE">
      <w:pPr>
        <w:rPr>
          <w:rFonts w:ascii="Arial" w:hAnsi="Arial" w:cs="Arial"/>
        </w:rPr>
      </w:pPr>
    </w:p>
    <w:sectPr w:rsidR="003E5D70" w:rsidRPr="00412CDE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15" w:rsidRDefault="00E83515">
      <w:pPr>
        <w:spacing w:after="0" w:line="240" w:lineRule="auto"/>
      </w:pPr>
      <w:r>
        <w:separator/>
      </w:r>
    </w:p>
  </w:endnote>
  <w:endnote w:type="continuationSeparator" w:id="0">
    <w:p w:rsidR="00E83515" w:rsidRDefault="00E8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15" w:rsidRDefault="00E83515">
      <w:pPr>
        <w:spacing w:after="0" w:line="240" w:lineRule="auto"/>
      </w:pPr>
      <w:r>
        <w:separator/>
      </w:r>
    </w:p>
  </w:footnote>
  <w:footnote w:type="continuationSeparator" w:id="0">
    <w:p w:rsidR="00E83515" w:rsidRDefault="00E8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38" w:rsidRDefault="00A14438" w:rsidP="00A14438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CA5" w:rsidRPr="00A14438" w:rsidRDefault="00643CA5" w:rsidP="00A14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0EF4"/>
    <w:rsid w:val="00053EEE"/>
    <w:rsid w:val="000701F7"/>
    <w:rsid w:val="000D72E3"/>
    <w:rsid w:val="000F111C"/>
    <w:rsid w:val="001346F8"/>
    <w:rsid w:val="00152FED"/>
    <w:rsid w:val="00167821"/>
    <w:rsid w:val="001C6136"/>
    <w:rsid w:val="001F13E6"/>
    <w:rsid w:val="00217FE5"/>
    <w:rsid w:val="002D415D"/>
    <w:rsid w:val="00340806"/>
    <w:rsid w:val="003409F4"/>
    <w:rsid w:val="00342038"/>
    <w:rsid w:val="00374C57"/>
    <w:rsid w:val="00375B91"/>
    <w:rsid w:val="003C165E"/>
    <w:rsid w:val="003D3AB7"/>
    <w:rsid w:val="003E56C0"/>
    <w:rsid w:val="003E5D70"/>
    <w:rsid w:val="00400148"/>
    <w:rsid w:val="00412CDE"/>
    <w:rsid w:val="00482A6D"/>
    <w:rsid w:val="00490879"/>
    <w:rsid w:val="004F3D93"/>
    <w:rsid w:val="004F3EFE"/>
    <w:rsid w:val="00503FCF"/>
    <w:rsid w:val="0052676C"/>
    <w:rsid w:val="00586CB4"/>
    <w:rsid w:val="005A084D"/>
    <w:rsid w:val="005A0DA6"/>
    <w:rsid w:val="005A4C55"/>
    <w:rsid w:val="005B32AE"/>
    <w:rsid w:val="005F7973"/>
    <w:rsid w:val="00643CA5"/>
    <w:rsid w:val="00653A6D"/>
    <w:rsid w:val="006669C2"/>
    <w:rsid w:val="006702F6"/>
    <w:rsid w:val="00681B65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85280"/>
    <w:rsid w:val="008A6489"/>
    <w:rsid w:val="008A7D46"/>
    <w:rsid w:val="008C7026"/>
    <w:rsid w:val="00912239"/>
    <w:rsid w:val="00966310"/>
    <w:rsid w:val="009850A9"/>
    <w:rsid w:val="009A1062"/>
    <w:rsid w:val="009A48EF"/>
    <w:rsid w:val="00A06F40"/>
    <w:rsid w:val="00A14438"/>
    <w:rsid w:val="00A31154"/>
    <w:rsid w:val="00B1291C"/>
    <w:rsid w:val="00B52826"/>
    <w:rsid w:val="00C21101"/>
    <w:rsid w:val="00C87B89"/>
    <w:rsid w:val="00CB3743"/>
    <w:rsid w:val="00CC2A3E"/>
    <w:rsid w:val="00D15BE9"/>
    <w:rsid w:val="00D20227"/>
    <w:rsid w:val="00D219A7"/>
    <w:rsid w:val="00D33EB1"/>
    <w:rsid w:val="00D63D8C"/>
    <w:rsid w:val="00D74A9A"/>
    <w:rsid w:val="00DD2AC7"/>
    <w:rsid w:val="00DF30F4"/>
    <w:rsid w:val="00E16448"/>
    <w:rsid w:val="00E245F6"/>
    <w:rsid w:val="00E50C72"/>
    <w:rsid w:val="00E83515"/>
    <w:rsid w:val="00EC3F41"/>
    <w:rsid w:val="00EF6B47"/>
    <w:rsid w:val="00F744E7"/>
    <w:rsid w:val="00F836E8"/>
    <w:rsid w:val="00FC2E5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A61D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  <w:style w:type="table" w:styleId="Tabela-Siatka">
    <w:name w:val="Table Grid"/>
    <w:basedOn w:val="Standardowy"/>
    <w:uiPriority w:val="39"/>
    <w:rsid w:val="009A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410C-E6F4-445A-B890-D1F2C58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8</cp:revision>
  <dcterms:created xsi:type="dcterms:W3CDTF">2019-10-24T11:51:00Z</dcterms:created>
  <dcterms:modified xsi:type="dcterms:W3CDTF">2020-10-08T09:09:00Z</dcterms:modified>
</cp:coreProperties>
</file>